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994" w:rsidRPr="00DD5BEB" w:rsidRDefault="00E65994" w:rsidP="005D4C2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BEB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DD5BE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DD5B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5B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5BE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DD5BE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="007E558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 w:rsidR="0098764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7E55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65994" w:rsidRPr="00DD5BEB" w:rsidRDefault="00E65994" w:rsidP="00E659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BE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DD5BE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DD5BEB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Муранка</w:t>
      </w:r>
    </w:p>
    <w:p w:rsidR="00E65994" w:rsidRPr="00DD5BEB" w:rsidRDefault="00E65994" w:rsidP="00E659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BE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Шигонский</w:t>
      </w:r>
    </w:p>
    <w:p w:rsidR="00E65994" w:rsidRPr="00DD5BEB" w:rsidRDefault="00E65994" w:rsidP="00E659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DD5BE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DD5BEB">
        <w:rPr>
          <w:rFonts w:ascii="Times New Roman" w:eastAsia="Times New Roman" w:hAnsi="Times New Roman" w:cs="Times New Roman"/>
          <w:b/>
          <w:sz w:val="28"/>
          <w:szCs w:val="28"/>
        </w:rPr>
        <w:t xml:space="preserve">  Самарской области</w:t>
      </w:r>
    </w:p>
    <w:p w:rsidR="00E65994" w:rsidRPr="00DD5BEB" w:rsidRDefault="00E65994" w:rsidP="00E659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BEB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____________ </w:t>
      </w:r>
    </w:p>
    <w:p w:rsidR="00E65994" w:rsidRPr="00DD5BEB" w:rsidRDefault="00E65994" w:rsidP="00E659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BEB">
        <w:rPr>
          <w:rFonts w:ascii="Times New Roman" w:eastAsia="Times New Roman" w:hAnsi="Times New Roman" w:cs="Times New Roman"/>
          <w:b/>
          <w:sz w:val="28"/>
          <w:szCs w:val="28"/>
        </w:rPr>
        <w:t>446730, с. Муранка, ул. Советская 32</w:t>
      </w:r>
    </w:p>
    <w:p w:rsidR="00E65994" w:rsidRPr="00DD5BEB" w:rsidRDefault="00E65994" w:rsidP="00E659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BEB">
        <w:rPr>
          <w:rFonts w:ascii="Times New Roman" w:eastAsia="Times New Roman" w:hAnsi="Times New Roman" w:cs="Times New Roman"/>
          <w:b/>
          <w:sz w:val="28"/>
          <w:szCs w:val="28"/>
        </w:rPr>
        <w:t>Тел:8(846 48) 25-3-42, факс 25-3-32</w:t>
      </w:r>
    </w:p>
    <w:p w:rsidR="00E65994" w:rsidRPr="00DD5BEB" w:rsidRDefault="00E65994" w:rsidP="00E659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00F" w:rsidRDefault="00E65994" w:rsidP="00E65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5B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DD5BEB" w:rsidRPr="00DD5B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DD5BEB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D5B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   </w:t>
      </w:r>
    </w:p>
    <w:p w:rsidR="00E65994" w:rsidRPr="00DD5BEB" w:rsidRDefault="00E65994" w:rsidP="00E659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B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65994" w:rsidRPr="00DD5BEB" w:rsidRDefault="00C64B42" w:rsidP="00E659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9153C1">
        <w:rPr>
          <w:rFonts w:ascii="Times New Roman" w:eastAsia="Times New Roman" w:hAnsi="Times New Roman" w:cs="Times New Roman"/>
          <w:b/>
          <w:sz w:val="28"/>
          <w:szCs w:val="28"/>
        </w:rPr>
        <w:t xml:space="preserve">   № 190</w:t>
      </w:r>
      <w:r w:rsidR="00475411" w:rsidRPr="00DD5B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5994" w:rsidRPr="00DD5BEB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="00B218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53C1">
        <w:rPr>
          <w:rFonts w:ascii="Times New Roman" w:eastAsia="Times New Roman" w:hAnsi="Times New Roman" w:cs="Times New Roman"/>
          <w:b/>
          <w:sz w:val="28"/>
          <w:szCs w:val="28"/>
        </w:rPr>
        <w:t>27.12.</w:t>
      </w:r>
      <w:r w:rsidR="00B42684" w:rsidRPr="00DD5BEB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BC4830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E65994" w:rsidRPr="00DD5BEB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E65994" w:rsidRPr="0077161F" w:rsidRDefault="00E65994" w:rsidP="00E65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D11" w:rsidRPr="00A80152" w:rsidRDefault="00743AF5" w:rsidP="00DD5BE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A80152">
        <w:rPr>
          <w:rFonts w:ascii="Times New Roman" w:hAnsi="Times New Roman" w:cs="Times New Roman"/>
          <w:b/>
          <w:bCs/>
          <w:sz w:val="20"/>
          <w:szCs w:val="20"/>
        </w:rPr>
        <w:t>О внесении изменений в постановление №</w:t>
      </w:r>
      <w:r w:rsidR="00B42684" w:rsidRPr="00A8015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D5BEB" w:rsidRPr="00A80152">
        <w:rPr>
          <w:rFonts w:ascii="Times New Roman" w:hAnsi="Times New Roman" w:cs="Times New Roman"/>
          <w:b/>
          <w:bCs/>
          <w:sz w:val="20"/>
          <w:szCs w:val="20"/>
        </w:rPr>
        <w:t>154 от 14.11.2016</w:t>
      </w:r>
      <w:r w:rsidRPr="00A80152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="00DD5BEB" w:rsidRPr="00A8015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A0D11" w:rsidRPr="00A801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«Об утверждении муниципальной программы "</w:t>
      </w:r>
      <w:r w:rsidR="00AA0D11" w:rsidRPr="00A8015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Строительство, реконструкция, проектирование, капитальный ремонт и содержание автомобильных дорог общего пользования в границах сельского поселения Муранка муниципального района Шигонский Самарской области </w:t>
      </w:r>
      <w:r w:rsidR="00DD5BEB" w:rsidRPr="00A80152">
        <w:rPr>
          <w:rFonts w:ascii="Times New Roman" w:eastAsia="Times New Roman" w:hAnsi="Times New Roman" w:cs="Times New Roman"/>
          <w:b/>
          <w:bCs/>
          <w:sz w:val="20"/>
          <w:szCs w:val="20"/>
        </w:rPr>
        <w:t>на 2017 -</w:t>
      </w:r>
      <w:r w:rsidR="005D4C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00599">
        <w:rPr>
          <w:rFonts w:ascii="Times New Roman" w:eastAsia="Times New Roman" w:hAnsi="Times New Roman" w:cs="Times New Roman"/>
          <w:b/>
          <w:bCs/>
          <w:sz w:val="20"/>
          <w:szCs w:val="20"/>
        </w:rPr>
        <w:t>2022</w:t>
      </w:r>
      <w:r w:rsidR="00AA0D11" w:rsidRPr="00A801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ы</w:t>
      </w:r>
      <w:r w:rsidR="00DD5BEB" w:rsidRPr="00A80152">
        <w:rPr>
          <w:rFonts w:ascii="Times New Roman" w:eastAsia="Times New Roman" w:hAnsi="Times New Roman" w:cs="Times New Roman"/>
          <w:bCs/>
          <w:sz w:val="20"/>
          <w:szCs w:val="20"/>
        </w:rPr>
        <w:t>"</w:t>
      </w:r>
    </w:p>
    <w:p w:rsidR="00E65994" w:rsidRPr="0077161F" w:rsidRDefault="00E65994" w:rsidP="00E65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994" w:rsidRPr="00A80152" w:rsidRDefault="00E65994" w:rsidP="00A80152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15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Муранка</w:t>
      </w:r>
      <w:r w:rsidR="00743AF5" w:rsidRPr="00A801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43AF5" w:rsidRPr="00A80152" w:rsidRDefault="00743AF5" w:rsidP="00A80152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5994" w:rsidRPr="00A80152" w:rsidRDefault="00E65994" w:rsidP="002F2725">
      <w:pPr>
        <w:tabs>
          <w:tab w:val="left" w:pos="43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15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65994" w:rsidRPr="00A80152" w:rsidRDefault="00E65994" w:rsidP="00A80152">
      <w:pPr>
        <w:tabs>
          <w:tab w:val="left" w:pos="4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D11" w:rsidRDefault="00A80152" w:rsidP="00A80152">
      <w:pPr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64957" w:rsidRPr="00A80152">
        <w:rPr>
          <w:rFonts w:ascii="Times New Roman" w:hAnsi="Times New Roman" w:cs="Times New Roman"/>
          <w:sz w:val="24"/>
          <w:szCs w:val="24"/>
        </w:rPr>
        <w:t>Внести следующие изменения в Постановление главы А</w:t>
      </w:r>
      <w:r w:rsidR="00743AF5" w:rsidRPr="00A80152">
        <w:rPr>
          <w:rFonts w:ascii="Times New Roman" w:hAnsi="Times New Roman" w:cs="Times New Roman"/>
          <w:sz w:val="24"/>
          <w:szCs w:val="24"/>
        </w:rPr>
        <w:t>дминистрации сельского поселения Муранка №</w:t>
      </w:r>
      <w:r w:rsidR="00B42684" w:rsidRPr="00A80152">
        <w:rPr>
          <w:rFonts w:ascii="Times New Roman" w:hAnsi="Times New Roman" w:cs="Times New Roman"/>
          <w:sz w:val="24"/>
          <w:szCs w:val="24"/>
        </w:rPr>
        <w:t xml:space="preserve"> </w:t>
      </w:r>
      <w:r w:rsidR="00DD5BEB" w:rsidRPr="00A80152">
        <w:rPr>
          <w:rFonts w:ascii="Times New Roman" w:hAnsi="Times New Roman" w:cs="Times New Roman"/>
          <w:sz w:val="24"/>
          <w:szCs w:val="24"/>
        </w:rPr>
        <w:t>154 от 14.11.2016</w:t>
      </w:r>
      <w:r w:rsidR="00743AF5" w:rsidRPr="00A80152">
        <w:rPr>
          <w:rFonts w:ascii="Times New Roman" w:hAnsi="Times New Roman" w:cs="Times New Roman"/>
          <w:sz w:val="24"/>
          <w:szCs w:val="24"/>
        </w:rPr>
        <w:t>г.</w:t>
      </w:r>
      <w:r w:rsidR="00E65994" w:rsidRPr="00A80152">
        <w:rPr>
          <w:rFonts w:ascii="Times New Roman" w:hAnsi="Times New Roman" w:cs="Times New Roman"/>
          <w:sz w:val="24"/>
          <w:szCs w:val="24"/>
        </w:rPr>
        <w:t xml:space="preserve"> </w:t>
      </w:r>
      <w:r w:rsidR="00DD5BEB" w:rsidRPr="00A80152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AA0D11" w:rsidRPr="00A8015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Строительство, реконструкция, проектирование, капитальный ремонт и содержание автомобильных дорог общего пользования в границах сельского поселения Муранка муниципального района Шигонский Самарской области </w:t>
      </w:r>
      <w:r w:rsidR="00DD5BEB" w:rsidRPr="00A80152">
        <w:rPr>
          <w:rFonts w:ascii="Times New Roman" w:eastAsia="Times New Roman" w:hAnsi="Times New Roman" w:cs="Times New Roman"/>
          <w:bCs/>
          <w:sz w:val="24"/>
          <w:szCs w:val="24"/>
        </w:rPr>
        <w:t>на 2017 -</w:t>
      </w:r>
      <w:r w:rsidR="005D4C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0599"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  <w:r w:rsidR="00AA0D11" w:rsidRPr="00A8015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</w:t>
      </w:r>
      <w:r w:rsidR="00DD5BEB" w:rsidRPr="00A80152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8B2B4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00599" w:rsidRPr="00400599" w:rsidRDefault="008B2B48" w:rsidP="00400599">
      <w:pPr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599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 w:rsidR="00400599" w:rsidRPr="00400599">
        <w:rPr>
          <w:rFonts w:ascii="Times New Roman" w:eastAsia="Times New Roman" w:hAnsi="Times New Roman" w:cs="Times New Roman"/>
          <w:bCs/>
          <w:sz w:val="24"/>
          <w:szCs w:val="24"/>
        </w:rPr>
        <w:t>В разделе «Паспорт программы "</w:t>
      </w:r>
      <w:r w:rsidR="00400599" w:rsidRPr="004005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Строительство, реконструкция, проектирование, капитальный ремонт и содержание автомобильных дорог общего пользования в границах сельского поселения Муранка муниципального района Шигонский Самарской области </w:t>
      </w:r>
      <w:r w:rsidR="00400599" w:rsidRPr="00400599">
        <w:rPr>
          <w:rFonts w:ascii="Times New Roman" w:eastAsia="Times New Roman" w:hAnsi="Times New Roman" w:cs="Times New Roman"/>
          <w:bCs/>
          <w:sz w:val="24"/>
          <w:szCs w:val="24"/>
        </w:rPr>
        <w:t>на 2017 - 2022 годы" пункт «Финансовое обеспечение» читать в следующей редакции:</w:t>
      </w:r>
      <w:r w:rsidR="00400599" w:rsidRPr="004005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«</w:t>
      </w:r>
      <w:r w:rsidR="00400599" w:rsidRPr="0040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ое обеспечение Программы осуществляется за счет средств областного бюджета и средств дорожного фонда сельского поселения </w:t>
      </w:r>
      <w:r w:rsidR="00400599" w:rsidRPr="00400599">
        <w:rPr>
          <w:rFonts w:ascii="Times New Roman" w:eastAsia="Times New Roman" w:hAnsi="Times New Roman" w:cs="Times New Roman"/>
          <w:sz w:val="24"/>
          <w:szCs w:val="24"/>
        </w:rPr>
        <w:t>Муранка</w:t>
      </w:r>
      <w:r w:rsidR="00400599" w:rsidRPr="0040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00599" w:rsidRPr="00400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0599" w:rsidRPr="00400599" w:rsidRDefault="00400599" w:rsidP="00400599">
      <w:pPr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599">
        <w:rPr>
          <w:rFonts w:ascii="Times New Roman" w:eastAsia="Times New Roman" w:hAnsi="Times New Roman" w:cs="Times New Roman"/>
          <w:sz w:val="24"/>
          <w:szCs w:val="24"/>
        </w:rPr>
        <w:t xml:space="preserve">Общая сумма затрат на реализацию Программы составляет </w:t>
      </w:r>
      <w:r w:rsidR="00D72F07">
        <w:rPr>
          <w:rFonts w:ascii="Times New Roman" w:eastAsia="Times New Roman" w:hAnsi="Times New Roman" w:cs="Times New Roman"/>
          <w:sz w:val="24"/>
          <w:szCs w:val="24"/>
        </w:rPr>
        <w:t>160</w:t>
      </w:r>
      <w:r w:rsidRPr="004005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D72F0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00599">
        <w:rPr>
          <w:rFonts w:ascii="Times New Roman" w:eastAsia="Times New Roman" w:hAnsi="Times New Roman" w:cs="Times New Roman"/>
          <w:sz w:val="24"/>
          <w:szCs w:val="24"/>
        </w:rPr>
        <w:t>,93</w:t>
      </w:r>
      <w:r w:rsidR="00D72F0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00599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 в т.ч.:</w:t>
      </w:r>
    </w:p>
    <w:p w:rsidR="00400599" w:rsidRPr="00400599" w:rsidRDefault="00400599" w:rsidP="00400599">
      <w:pPr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599">
        <w:rPr>
          <w:rFonts w:ascii="Times New Roman" w:eastAsia="Times New Roman" w:hAnsi="Times New Roman" w:cs="Times New Roman"/>
          <w:sz w:val="24"/>
          <w:szCs w:val="24"/>
        </w:rPr>
        <w:t xml:space="preserve">2017 год – 2508,00 тыс. </w:t>
      </w:r>
      <w:proofErr w:type="spellStart"/>
      <w:r w:rsidRPr="00400599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4005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0599" w:rsidRPr="00400599" w:rsidRDefault="00400599" w:rsidP="00400599">
      <w:pPr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599">
        <w:rPr>
          <w:rFonts w:ascii="Times New Roman" w:eastAsia="Times New Roman" w:hAnsi="Times New Roman" w:cs="Times New Roman"/>
          <w:sz w:val="24"/>
          <w:szCs w:val="24"/>
        </w:rPr>
        <w:t xml:space="preserve">2018 год – 1764,00 тыс. </w:t>
      </w:r>
      <w:proofErr w:type="spellStart"/>
      <w:r w:rsidRPr="00400599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4005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0599" w:rsidRPr="00400599" w:rsidRDefault="00400599" w:rsidP="00400599">
      <w:pPr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599">
        <w:rPr>
          <w:rFonts w:ascii="Times New Roman" w:eastAsia="Times New Roman" w:hAnsi="Times New Roman" w:cs="Times New Roman"/>
          <w:sz w:val="24"/>
          <w:szCs w:val="24"/>
        </w:rPr>
        <w:t xml:space="preserve">2019 год – 5225,93 тыс. </w:t>
      </w:r>
      <w:proofErr w:type="spellStart"/>
      <w:r w:rsidRPr="00400599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4005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0599" w:rsidRPr="00400599" w:rsidRDefault="00400599" w:rsidP="00400599">
      <w:pPr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599">
        <w:rPr>
          <w:rFonts w:ascii="Times New Roman" w:eastAsia="Times New Roman" w:hAnsi="Times New Roman" w:cs="Times New Roman"/>
          <w:sz w:val="24"/>
          <w:szCs w:val="24"/>
        </w:rPr>
        <w:t xml:space="preserve">2020 год — </w:t>
      </w:r>
      <w:r w:rsidR="00D72F07">
        <w:rPr>
          <w:rFonts w:ascii="Times New Roman" w:eastAsia="Times New Roman" w:hAnsi="Times New Roman" w:cs="Times New Roman"/>
          <w:sz w:val="24"/>
          <w:szCs w:val="24"/>
        </w:rPr>
        <w:t>2112</w:t>
      </w:r>
      <w:r w:rsidRPr="00400599">
        <w:rPr>
          <w:rFonts w:ascii="Times New Roman" w:eastAsia="Times New Roman" w:hAnsi="Times New Roman" w:cs="Times New Roman"/>
          <w:sz w:val="24"/>
          <w:szCs w:val="24"/>
        </w:rPr>
        <w:t xml:space="preserve">,00 тыс. </w:t>
      </w:r>
      <w:proofErr w:type="spellStart"/>
      <w:r w:rsidRPr="00400599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4005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0599" w:rsidRPr="00400599" w:rsidRDefault="00400599" w:rsidP="00400599">
      <w:pPr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599">
        <w:rPr>
          <w:rFonts w:ascii="Times New Roman" w:eastAsia="Times New Roman" w:hAnsi="Times New Roman" w:cs="Times New Roman"/>
          <w:sz w:val="24"/>
          <w:szCs w:val="24"/>
        </w:rPr>
        <w:t>2021 год — 22</w:t>
      </w:r>
      <w:r w:rsidR="00D72F07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400599">
        <w:rPr>
          <w:rFonts w:ascii="Times New Roman" w:eastAsia="Times New Roman" w:hAnsi="Times New Roman" w:cs="Times New Roman"/>
          <w:sz w:val="24"/>
          <w:szCs w:val="24"/>
        </w:rPr>
        <w:t xml:space="preserve">,00 тыс. </w:t>
      </w:r>
      <w:proofErr w:type="spellStart"/>
      <w:r w:rsidRPr="00400599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4005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0599" w:rsidRPr="00400599" w:rsidRDefault="00400599" w:rsidP="00400599">
      <w:pPr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599">
        <w:rPr>
          <w:rFonts w:ascii="Times New Roman" w:eastAsia="Times New Roman" w:hAnsi="Times New Roman" w:cs="Times New Roman"/>
          <w:sz w:val="24"/>
          <w:szCs w:val="24"/>
        </w:rPr>
        <w:t>2022 год — 22</w:t>
      </w:r>
      <w:r w:rsidR="00D72F07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400599">
        <w:rPr>
          <w:rFonts w:ascii="Times New Roman" w:eastAsia="Times New Roman" w:hAnsi="Times New Roman" w:cs="Times New Roman"/>
          <w:sz w:val="24"/>
          <w:szCs w:val="24"/>
        </w:rPr>
        <w:t>,00 тыс. руб.»</w:t>
      </w:r>
    </w:p>
    <w:p w:rsidR="00302CAC" w:rsidRDefault="00A80152" w:rsidP="00400599">
      <w:pPr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40059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2E7B4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02CAC" w:rsidRPr="00A80152">
        <w:rPr>
          <w:rFonts w:ascii="Times New Roman" w:eastAsia="Times New Roman" w:hAnsi="Times New Roman" w:cs="Times New Roman"/>
          <w:bCs/>
          <w:sz w:val="24"/>
          <w:szCs w:val="24"/>
        </w:rPr>
        <w:t>Приложение №</w:t>
      </w:r>
      <w:r w:rsidR="003F17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2CAC" w:rsidRPr="00A8015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E7B48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муниципальной программе</w:t>
      </w:r>
      <w:r w:rsidR="006E49DC" w:rsidRPr="00A80152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AA0D11" w:rsidRPr="00A801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чень мероприятий по реализации Программы</w:t>
      </w:r>
      <w:r w:rsidR="00AA0D11" w:rsidRPr="00A80152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AA0D11" w:rsidRPr="00A801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2CAC" w:rsidRPr="00A80152">
        <w:rPr>
          <w:rFonts w:ascii="Times New Roman" w:eastAsia="Times New Roman" w:hAnsi="Times New Roman" w:cs="Times New Roman"/>
          <w:bCs/>
          <w:sz w:val="24"/>
          <w:szCs w:val="24"/>
        </w:rPr>
        <w:t>чит</w:t>
      </w:r>
      <w:r w:rsidR="002E7B48">
        <w:rPr>
          <w:rFonts w:ascii="Times New Roman" w:eastAsia="Times New Roman" w:hAnsi="Times New Roman" w:cs="Times New Roman"/>
          <w:bCs/>
          <w:sz w:val="24"/>
          <w:szCs w:val="24"/>
        </w:rPr>
        <w:t>ать</w:t>
      </w:r>
      <w:r w:rsidR="00614016" w:rsidRPr="00A8015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новой редакции согласно п</w:t>
      </w:r>
      <w:r w:rsidR="00DD5BEB" w:rsidRPr="00A80152">
        <w:rPr>
          <w:rFonts w:ascii="Times New Roman" w:eastAsia="Times New Roman" w:hAnsi="Times New Roman" w:cs="Times New Roman"/>
          <w:bCs/>
          <w:sz w:val="24"/>
          <w:szCs w:val="24"/>
        </w:rPr>
        <w:t>риложению</w:t>
      </w:r>
      <w:r w:rsidR="002E7B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0D11" w:rsidRPr="00A80152">
        <w:rPr>
          <w:rFonts w:ascii="Times New Roman" w:eastAsia="Times New Roman" w:hAnsi="Times New Roman" w:cs="Times New Roman"/>
          <w:bCs/>
          <w:sz w:val="24"/>
          <w:szCs w:val="24"/>
        </w:rPr>
        <w:t>к данному п</w:t>
      </w:r>
      <w:r w:rsidR="00302CAC" w:rsidRPr="00A80152">
        <w:rPr>
          <w:rFonts w:ascii="Times New Roman" w:eastAsia="Times New Roman" w:hAnsi="Times New Roman" w:cs="Times New Roman"/>
          <w:bCs/>
          <w:sz w:val="24"/>
          <w:szCs w:val="24"/>
        </w:rPr>
        <w:t>остановлению.</w:t>
      </w:r>
    </w:p>
    <w:p w:rsidR="00E65994" w:rsidRPr="00A80152" w:rsidRDefault="00A80152" w:rsidP="00A80152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.</w:t>
      </w:r>
      <w:r w:rsidR="00743AF5" w:rsidRPr="00A801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65994" w:rsidRPr="00A80152">
        <w:rPr>
          <w:rFonts w:ascii="Times New Roman" w:hAnsi="Times New Roman" w:cs="Times New Roman"/>
          <w:spacing w:val="-4"/>
          <w:sz w:val="24"/>
          <w:szCs w:val="24"/>
        </w:rPr>
        <w:t xml:space="preserve">Опубликовать настоящее постановление в газете «Вестник сельского поселения </w:t>
      </w:r>
      <w:r w:rsidR="00E65994" w:rsidRPr="00A80152">
        <w:rPr>
          <w:rFonts w:ascii="Times New Roman" w:hAnsi="Times New Roman" w:cs="Times New Roman"/>
          <w:sz w:val="24"/>
          <w:szCs w:val="24"/>
        </w:rPr>
        <w:t>Муранка</w:t>
      </w:r>
      <w:r w:rsidR="00E65994" w:rsidRPr="00A80152">
        <w:rPr>
          <w:rFonts w:ascii="Times New Roman" w:hAnsi="Times New Roman" w:cs="Times New Roman"/>
          <w:spacing w:val="-4"/>
          <w:sz w:val="24"/>
          <w:szCs w:val="24"/>
        </w:rPr>
        <w:t xml:space="preserve">» и на официальном сайте </w:t>
      </w:r>
      <w:r>
        <w:rPr>
          <w:rFonts w:ascii="Times New Roman" w:hAnsi="Times New Roman" w:cs="Times New Roman"/>
          <w:spacing w:val="-4"/>
          <w:sz w:val="24"/>
          <w:szCs w:val="24"/>
        </w:rPr>
        <w:t>в сети Интернет</w:t>
      </w:r>
      <w:r w:rsidR="00E65994" w:rsidRPr="00A8015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B1740" w:rsidRPr="00A80152" w:rsidRDefault="003B1740" w:rsidP="00A80152">
      <w:pPr>
        <w:autoSpaceDE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43AF5" w:rsidRDefault="00743AF5" w:rsidP="00A8015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2E7B48" w:rsidRPr="00A80152" w:rsidRDefault="002E7B48" w:rsidP="00A8015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E65994" w:rsidRDefault="00E65994" w:rsidP="00A8015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80152">
        <w:rPr>
          <w:rFonts w:ascii="Times New Roman" w:hAnsi="Times New Roman" w:cs="Times New Roman"/>
          <w:spacing w:val="-4"/>
          <w:sz w:val="24"/>
          <w:szCs w:val="24"/>
        </w:rPr>
        <w:t xml:space="preserve">Глава сельского поселения </w:t>
      </w:r>
      <w:r w:rsidRPr="00A80152">
        <w:rPr>
          <w:rFonts w:ascii="Times New Roman" w:hAnsi="Times New Roman" w:cs="Times New Roman"/>
          <w:sz w:val="24"/>
          <w:szCs w:val="24"/>
        </w:rPr>
        <w:t>Муранка</w:t>
      </w:r>
      <w:r w:rsidRPr="00A80152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</w:t>
      </w:r>
      <w:r w:rsidR="00C64B42" w:rsidRPr="00A80152">
        <w:rPr>
          <w:rFonts w:ascii="Times New Roman" w:hAnsi="Times New Roman" w:cs="Times New Roman"/>
          <w:spacing w:val="-4"/>
          <w:sz w:val="24"/>
          <w:szCs w:val="24"/>
        </w:rPr>
        <w:t xml:space="preserve">                 </w:t>
      </w:r>
      <w:r w:rsidRPr="00A80152">
        <w:rPr>
          <w:rFonts w:ascii="Times New Roman" w:hAnsi="Times New Roman" w:cs="Times New Roman"/>
          <w:spacing w:val="-4"/>
          <w:sz w:val="24"/>
          <w:szCs w:val="24"/>
        </w:rPr>
        <w:t>Липатов</w:t>
      </w:r>
      <w:r w:rsidR="00C64B42" w:rsidRPr="00A80152">
        <w:rPr>
          <w:rFonts w:ascii="Times New Roman" w:hAnsi="Times New Roman" w:cs="Times New Roman"/>
          <w:spacing w:val="-4"/>
          <w:sz w:val="24"/>
          <w:szCs w:val="24"/>
        </w:rPr>
        <w:t xml:space="preserve"> Н.В.</w:t>
      </w:r>
    </w:p>
    <w:p w:rsidR="002E7B48" w:rsidRDefault="002E7B48" w:rsidP="00A8015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2E7B48" w:rsidRDefault="002E7B48" w:rsidP="00A8015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3F17D8" w:rsidRDefault="003F17D8" w:rsidP="002E7B48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5A600F" w:rsidRPr="002E7B48" w:rsidRDefault="005A600F" w:rsidP="002E7B48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ectPr w:rsidR="005A600F" w:rsidRPr="002E7B48" w:rsidSect="007754BE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E65994" w:rsidRPr="0077161F" w:rsidRDefault="00DD5BEB" w:rsidP="00A8015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Приложение </w:t>
      </w:r>
    </w:p>
    <w:p w:rsidR="00165428" w:rsidRPr="0077161F" w:rsidRDefault="00E65994" w:rsidP="00A80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716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к </w:t>
      </w:r>
      <w:r w:rsidR="005A600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остановлению </w:t>
      </w:r>
      <w:r w:rsidR="009153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№ 190</w:t>
      </w:r>
      <w:r w:rsidR="0040059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т </w:t>
      </w:r>
      <w:r w:rsidR="009153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27.12.</w:t>
      </w:r>
      <w:r w:rsidR="00C276F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2019</w:t>
      </w:r>
      <w:r w:rsidR="00C276F6" w:rsidRPr="007716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.</w:t>
      </w:r>
    </w:p>
    <w:p w:rsidR="00AA0D11" w:rsidRPr="0077161F" w:rsidRDefault="00AA0D11" w:rsidP="00A8015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7161F">
        <w:rPr>
          <w:rFonts w:ascii="Times New Roman" w:hAnsi="Times New Roman" w:cs="Times New Roman"/>
          <w:bCs/>
          <w:sz w:val="20"/>
          <w:szCs w:val="20"/>
        </w:rPr>
        <w:t>«О внесени</w:t>
      </w:r>
      <w:r w:rsidR="00DD5BEB">
        <w:rPr>
          <w:rFonts w:ascii="Times New Roman" w:hAnsi="Times New Roman" w:cs="Times New Roman"/>
          <w:bCs/>
          <w:sz w:val="20"/>
          <w:szCs w:val="20"/>
        </w:rPr>
        <w:t>и изменений в постановление № 154 от 14.11.2016</w:t>
      </w:r>
      <w:r w:rsidRPr="0077161F">
        <w:rPr>
          <w:rFonts w:ascii="Times New Roman" w:hAnsi="Times New Roman" w:cs="Times New Roman"/>
          <w:bCs/>
          <w:sz w:val="20"/>
          <w:szCs w:val="20"/>
        </w:rPr>
        <w:t>г</w:t>
      </w:r>
      <w:r w:rsidR="00DD5BE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77161F">
        <w:rPr>
          <w:rFonts w:ascii="Times New Roman" w:eastAsia="Times New Roman" w:hAnsi="Times New Roman" w:cs="Times New Roman"/>
          <w:bCs/>
          <w:sz w:val="20"/>
          <w:szCs w:val="20"/>
        </w:rPr>
        <w:t>«Об утверждении муниципальной программы "</w:t>
      </w:r>
      <w:r w:rsidRPr="0077161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Строительство, реконструкция, проектирование, капитальный ремонт и содержание автомобильных дорог общего пользования в границах сельского поселения Муранка муниципального района Шигонский Самарской области </w:t>
      </w:r>
      <w:r w:rsidR="00400599">
        <w:rPr>
          <w:rFonts w:ascii="Times New Roman" w:eastAsia="Times New Roman" w:hAnsi="Times New Roman" w:cs="Times New Roman"/>
          <w:bCs/>
          <w:sz w:val="20"/>
          <w:szCs w:val="20"/>
        </w:rPr>
        <w:t>на 2017 - 2022</w:t>
      </w:r>
      <w:r w:rsidRPr="0077161F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ы"</w:t>
      </w:r>
      <w:r w:rsidR="00DD5BEB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</w:p>
    <w:p w:rsidR="00AA0D11" w:rsidRPr="0077161F" w:rsidRDefault="00AA0D11" w:rsidP="00AA0D1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16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мероприятий по реализации Программы</w:t>
      </w:r>
    </w:p>
    <w:tbl>
      <w:tblPr>
        <w:tblW w:w="14034" w:type="dxa"/>
        <w:jc w:val="center"/>
        <w:tblCellSpacing w:w="0" w:type="dxa"/>
        <w:tblInd w:w="-7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656"/>
        <w:gridCol w:w="3314"/>
        <w:gridCol w:w="1276"/>
        <w:gridCol w:w="992"/>
        <w:gridCol w:w="142"/>
        <w:gridCol w:w="850"/>
        <w:gridCol w:w="870"/>
        <w:gridCol w:w="122"/>
        <w:gridCol w:w="993"/>
        <w:gridCol w:w="992"/>
        <w:gridCol w:w="992"/>
        <w:gridCol w:w="1276"/>
        <w:gridCol w:w="1559"/>
      </w:tblGrid>
      <w:tr w:rsidR="005A600F" w:rsidRPr="0077161F" w:rsidTr="00E40F19">
        <w:trPr>
          <w:trHeight w:val="195"/>
          <w:tblCellSpacing w:w="0" w:type="dxa"/>
          <w:jc w:val="center"/>
        </w:trPr>
        <w:tc>
          <w:tcPr>
            <w:tcW w:w="6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77161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3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77161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мероприятия (цели </w:t>
            </w: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спользования </w:t>
            </w: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убсидий) </w:t>
            </w:r>
          </w:p>
        </w:tc>
        <w:tc>
          <w:tcPr>
            <w:tcW w:w="722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77161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ы финансирования по годам, </w:t>
            </w: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тыс. рублей 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00F" w:rsidRPr="0077161F" w:rsidRDefault="005A600F" w:rsidP="00AA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и </w:t>
            </w: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сполнения</w:t>
            </w: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ды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5A600F" w:rsidRPr="0077161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итель </w:t>
            </w: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мероприятия </w:t>
            </w:r>
          </w:p>
        </w:tc>
      </w:tr>
      <w:tr w:rsidR="005A600F" w:rsidRPr="0077161F" w:rsidTr="00E40F19">
        <w:trPr>
          <w:trHeight w:val="210"/>
          <w:tblCellSpacing w:w="0" w:type="dxa"/>
          <w:jc w:val="center"/>
        </w:trPr>
        <w:tc>
          <w:tcPr>
            <w:tcW w:w="6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77161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77161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77161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77161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77161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77161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77161F" w:rsidRDefault="005A600F" w:rsidP="005A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77161F" w:rsidRDefault="005A600F" w:rsidP="005A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77161F" w:rsidRDefault="005A600F" w:rsidP="005A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77161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5A600F" w:rsidRPr="0077161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0D11" w:rsidRPr="0077161F" w:rsidTr="005A600F">
        <w:trPr>
          <w:trHeight w:val="330"/>
          <w:tblCellSpacing w:w="0" w:type="dxa"/>
          <w:jc w:val="center"/>
        </w:trPr>
        <w:tc>
          <w:tcPr>
            <w:tcW w:w="14034" w:type="dxa"/>
            <w:gridSpan w:val="13"/>
            <w:tcBorders>
              <w:top w:val="outset" w:sz="6" w:space="0" w:color="auto"/>
              <w:bottom w:val="outset" w:sz="6" w:space="0" w:color="auto"/>
            </w:tcBorders>
          </w:tcPr>
          <w:p w:rsidR="00AA0D11" w:rsidRPr="0077161F" w:rsidRDefault="00AA0D11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Увеличение протяженности, пропускной способности и приведение в нормативное состояние дорог местного значения сельского поселения Муранка муниципального района Шигонский Самарской области </w:t>
            </w:r>
          </w:p>
        </w:tc>
      </w:tr>
      <w:tr w:rsidR="00AA0D11" w:rsidRPr="0077161F" w:rsidTr="005A600F">
        <w:trPr>
          <w:trHeight w:val="330"/>
          <w:tblCellSpacing w:w="0" w:type="dxa"/>
          <w:jc w:val="center"/>
        </w:trPr>
        <w:tc>
          <w:tcPr>
            <w:tcW w:w="14034" w:type="dxa"/>
            <w:gridSpan w:val="13"/>
            <w:tcBorders>
              <w:top w:val="outset" w:sz="6" w:space="0" w:color="auto"/>
              <w:bottom w:val="outset" w:sz="6" w:space="0" w:color="auto"/>
            </w:tcBorders>
          </w:tcPr>
          <w:p w:rsidR="00AA0D11" w:rsidRPr="0077161F" w:rsidRDefault="00AA0D11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 Ремонт дорог местного значения сельского поселения Муранка муниципального района Шигонский Самарской области </w:t>
            </w:r>
          </w:p>
        </w:tc>
      </w:tr>
      <w:tr w:rsidR="005A600F" w:rsidRPr="0077161F" w:rsidTr="005A600F">
        <w:trPr>
          <w:trHeight w:val="795"/>
          <w:tblCellSpacing w:w="0" w:type="dxa"/>
          <w:jc w:val="center"/>
        </w:trPr>
        <w:tc>
          <w:tcPr>
            <w:tcW w:w="656" w:type="dxa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:rsidR="005A600F" w:rsidRPr="0077161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3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00F" w:rsidRDefault="005A600F" w:rsidP="00DE6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местного значения</w:t>
            </w:r>
            <w:r w:rsidRPr="00DE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ельского поселения Муранка  муниципального района Шигонский Самарской области:</w:t>
            </w:r>
          </w:p>
          <w:p w:rsidR="005A600F" w:rsidRDefault="005A600F" w:rsidP="00DE6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600F" w:rsidRDefault="005A600F" w:rsidP="00DE6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600F" w:rsidRDefault="005A600F" w:rsidP="00DE6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754BE" w:rsidRDefault="007754BE" w:rsidP="00DE6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754BE" w:rsidRDefault="00B11D13" w:rsidP="00DE6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ирование:</w:t>
            </w:r>
          </w:p>
          <w:p w:rsidR="005A600F" w:rsidRDefault="005A600F" w:rsidP="00DE6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Муранка, ул. Советская.</w:t>
            </w:r>
          </w:p>
          <w:p w:rsidR="00B11D13" w:rsidRDefault="00B11D13" w:rsidP="00B1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Муранка, от ул. Школьная от д. 1 до ул. Советская д.30 </w:t>
            </w:r>
          </w:p>
          <w:p w:rsidR="00B11D13" w:rsidRDefault="00B11D13" w:rsidP="00B1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Муранка, от ул. Советская, д. 41 до ул. Первомайская д.8А.</w:t>
            </w:r>
          </w:p>
          <w:p w:rsidR="00B11D13" w:rsidRDefault="00B11D13" w:rsidP="00B11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Муранка, ул. Лесная</w:t>
            </w:r>
          </w:p>
          <w:p w:rsidR="00B11D13" w:rsidRDefault="00B11D13" w:rsidP="00DE6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600F" w:rsidRPr="00DE6A8A" w:rsidRDefault="005A600F" w:rsidP="00DE6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600F" w:rsidRPr="00DE6A8A" w:rsidRDefault="005A600F" w:rsidP="00DE6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ыпка щебнем:</w:t>
            </w:r>
          </w:p>
          <w:p w:rsidR="005A600F" w:rsidRPr="00DE6A8A" w:rsidRDefault="005A600F" w:rsidP="00DE6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 Львовка -  ул. Советская, ул. Ст. Разина, ул. Крайняя;</w:t>
            </w:r>
          </w:p>
          <w:p w:rsidR="005A600F" w:rsidRPr="00DE6A8A" w:rsidRDefault="005A600F" w:rsidP="00DE6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. Муранка - ул. Садовая, ул. Прибрежная, ул. Полевая д. № 15 – д. № 32, ул. Нефтяников д. № 1 – д. № 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рога к кладбищу с. Муранка</w:t>
            </w:r>
            <w:r w:rsidRPr="00DE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5A600F" w:rsidRPr="00DE6A8A" w:rsidRDefault="005A600F" w:rsidP="00DE6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 Ульяновский – ул. Советская;</w:t>
            </w:r>
          </w:p>
          <w:p w:rsidR="00B11D13" w:rsidRDefault="00B11D13" w:rsidP="00DE6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Муранка - от ул. Нефтяников, 43 до ул. Заречная, 44; от ул. Гагарина, 20 до ул. К.Маркса, 18;</w:t>
            </w:r>
            <w:proofErr w:type="gramEnd"/>
          </w:p>
          <w:p w:rsidR="00B11D13" w:rsidRDefault="00B11D13" w:rsidP="00DE6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ул. Гагарина, 10 до ул. Советская, 9;</w:t>
            </w:r>
          </w:p>
          <w:p w:rsidR="00B11D13" w:rsidRDefault="00B11D13" w:rsidP="00DE6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5 до ул. Нефтяников,16</w:t>
            </w:r>
          </w:p>
          <w:p w:rsidR="00B11D13" w:rsidRDefault="00B11D13" w:rsidP="00DE6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 Львовка - от ул. Ленина до ул. Лесная,11</w:t>
            </w:r>
          </w:p>
          <w:p w:rsidR="005A600F" w:rsidRPr="007A3352" w:rsidRDefault="005A600F" w:rsidP="00DE6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Сытовка – ул. Пионерская, ул. Центра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рожный фонд</w:t>
            </w:r>
          </w:p>
          <w:p w:rsidR="005A600F" w:rsidRPr="005B19CD" w:rsidRDefault="00D72F07" w:rsidP="00D7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3,</w:t>
            </w:r>
            <w:r w:rsidR="005A6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600F" w:rsidRPr="005B19CD" w:rsidRDefault="005A600F" w:rsidP="00AA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600F" w:rsidRPr="005B19CD" w:rsidRDefault="005A600F" w:rsidP="00AA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8,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600F" w:rsidRPr="005B19CD" w:rsidRDefault="005A600F" w:rsidP="00AA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600F" w:rsidRPr="005B19CD" w:rsidRDefault="005A600F" w:rsidP="00AA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,</w:t>
            </w:r>
            <w:r w:rsidRPr="005B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600F" w:rsidRPr="005B19CD" w:rsidRDefault="005A600F" w:rsidP="00AA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600F" w:rsidRPr="005B19CD" w:rsidRDefault="005A600F" w:rsidP="007A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1,58 в т.ч. областной бюджет 30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Default="005A600F" w:rsidP="007A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600F" w:rsidRDefault="005A600F" w:rsidP="007A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600F" w:rsidRPr="005B19CD" w:rsidRDefault="00400599" w:rsidP="0040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0</w:t>
            </w:r>
            <w:r w:rsidR="005A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Default="005A600F" w:rsidP="007A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B2B48" w:rsidRDefault="008B2B48" w:rsidP="007A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B2B48" w:rsidRPr="005B19CD" w:rsidRDefault="00D72F07" w:rsidP="00D7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4,59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Default="005A600F" w:rsidP="007A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B2B48" w:rsidRDefault="008B2B48" w:rsidP="007A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B2B48" w:rsidRPr="005B19CD" w:rsidRDefault="00D72F07" w:rsidP="007A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4,59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B2B48" w:rsidRPr="0077161F" w:rsidRDefault="008B2B48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600F" w:rsidRPr="0077161F" w:rsidRDefault="008B2B48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22</w:t>
            </w:r>
            <w:r w:rsidR="005A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5A600F" w:rsidRPr="0077161F" w:rsidRDefault="005A600F" w:rsidP="005A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сельского поселения Муранка</w:t>
            </w:r>
          </w:p>
        </w:tc>
      </w:tr>
      <w:tr w:rsidR="005A600F" w:rsidRPr="0077161F" w:rsidTr="005A600F">
        <w:trPr>
          <w:trHeight w:val="2550"/>
          <w:tblCellSpacing w:w="0" w:type="dxa"/>
          <w:jc w:val="center"/>
        </w:trPr>
        <w:tc>
          <w:tcPr>
            <w:tcW w:w="656" w:type="dxa"/>
            <w:vMerge/>
            <w:tcBorders>
              <w:right w:val="outset" w:sz="6" w:space="0" w:color="auto"/>
            </w:tcBorders>
          </w:tcPr>
          <w:p w:rsidR="005A600F" w:rsidRPr="0077161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600F" w:rsidRPr="00DE6A8A" w:rsidRDefault="005A600F" w:rsidP="00DE6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5A600F" w:rsidP="00AA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5A600F" w:rsidP="00AA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5A600F" w:rsidP="00AA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5A600F" w:rsidP="00AA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5A600F" w:rsidP="00AA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5A600F" w:rsidP="00AA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  <w:p w:rsidR="005A600F" w:rsidRDefault="00B11D13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  <w:p w:rsidR="00B11D13" w:rsidRDefault="00B11D13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1D13" w:rsidRDefault="00B11D13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1D13" w:rsidRDefault="00B11D13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1D13" w:rsidRDefault="00B11D13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г.</w:t>
            </w:r>
          </w:p>
          <w:p w:rsidR="00B11D13" w:rsidRDefault="00B11D13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1D13" w:rsidRDefault="00B11D13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1D13" w:rsidRDefault="00B11D13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600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г</w:t>
            </w:r>
          </w:p>
          <w:p w:rsidR="005A600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600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8г</w:t>
            </w:r>
          </w:p>
          <w:p w:rsidR="005A600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600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600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1D13" w:rsidRDefault="00B11D13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600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</w:t>
            </w:r>
          </w:p>
          <w:p w:rsidR="007754BE" w:rsidRDefault="007754BE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</w:t>
            </w:r>
          </w:p>
          <w:p w:rsidR="007754BE" w:rsidRPr="0077161F" w:rsidRDefault="007754BE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</w:tcBorders>
          </w:tcPr>
          <w:p w:rsidR="005A600F" w:rsidRPr="0077161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600F" w:rsidRPr="0077161F" w:rsidTr="005A600F">
        <w:trPr>
          <w:trHeight w:val="348"/>
          <w:tblCellSpacing w:w="0" w:type="dxa"/>
          <w:jc w:val="center"/>
        </w:trPr>
        <w:tc>
          <w:tcPr>
            <w:tcW w:w="6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77161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77161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дорог местного значения сельского поселения Муранка муниципального района Шигонский Самарской области – очистка дорог от снега, планиров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нтовых дорог, ямочный ремон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D72F07" w:rsidP="00D72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0,</w:t>
            </w:r>
            <w:r w:rsidR="001A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5A600F" w:rsidP="005D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5A600F" w:rsidP="00EA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  <w:r w:rsidRPr="005B1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Pr="005B1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5A600F" w:rsidP="0057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  <w:r w:rsidRPr="005B1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D72F07" w:rsidP="005A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3F17D8" w:rsidP="007A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7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3F17D8" w:rsidP="007A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7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77161F" w:rsidRDefault="003F17D8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022</w:t>
            </w:r>
            <w:r w:rsidR="005A600F"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A600F" w:rsidRPr="0077161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600F" w:rsidRPr="0077161F" w:rsidRDefault="005A600F" w:rsidP="00DE6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600F" w:rsidRPr="0077161F" w:rsidRDefault="005A600F" w:rsidP="003F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сельского поселения Муранка</w:t>
            </w:r>
          </w:p>
        </w:tc>
      </w:tr>
      <w:tr w:rsidR="005A600F" w:rsidRPr="0077161F" w:rsidTr="005A600F">
        <w:trPr>
          <w:trHeight w:val="348"/>
          <w:tblCellSpacing w:w="0" w:type="dxa"/>
          <w:jc w:val="center"/>
        </w:trPr>
        <w:tc>
          <w:tcPr>
            <w:tcW w:w="6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77161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3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77161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светодиодных светильников их установка и эксплуатац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D72F07" w:rsidP="0077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0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5A600F" w:rsidP="005D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5A600F" w:rsidP="0077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4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5A600F" w:rsidP="0057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D72F07" w:rsidP="005A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8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D72F07" w:rsidP="007A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8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D72F07" w:rsidP="005A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87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77161F" w:rsidRDefault="003F17D8" w:rsidP="0077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022</w:t>
            </w:r>
            <w:r w:rsidR="005A600F"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A600F" w:rsidRPr="0077161F" w:rsidRDefault="005A600F" w:rsidP="0077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600F" w:rsidRPr="0077161F" w:rsidRDefault="005A600F" w:rsidP="00DE6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600F" w:rsidRPr="0077161F" w:rsidRDefault="005A600F" w:rsidP="003F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="003F1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сельского поселения Муранка</w:t>
            </w:r>
          </w:p>
        </w:tc>
      </w:tr>
      <w:tr w:rsidR="005A600F" w:rsidRPr="0077161F" w:rsidTr="005A600F">
        <w:trPr>
          <w:trHeight w:val="348"/>
          <w:tblCellSpacing w:w="0" w:type="dxa"/>
          <w:jc w:val="center"/>
        </w:trPr>
        <w:tc>
          <w:tcPr>
            <w:tcW w:w="6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3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Default="005A600F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уличного освещ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D72F07" w:rsidP="0077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,8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5A600F" w:rsidP="005D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5B19CD" w:rsidRDefault="005A600F" w:rsidP="0077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Default="005A600F" w:rsidP="0057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,2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Default="00D72F07" w:rsidP="007A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,5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Default="00D72F07" w:rsidP="007A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,5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Default="00D72F07" w:rsidP="007A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,53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0F" w:rsidRPr="0077161F" w:rsidRDefault="003F17D8" w:rsidP="008C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022</w:t>
            </w:r>
            <w:r w:rsidR="005A600F"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A600F" w:rsidRPr="0077161F" w:rsidRDefault="005A600F" w:rsidP="008C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600F" w:rsidRPr="0077161F" w:rsidRDefault="005A600F" w:rsidP="008C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600F" w:rsidRPr="0077161F" w:rsidRDefault="005A600F" w:rsidP="003F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сельского поселения Муранка</w:t>
            </w:r>
          </w:p>
        </w:tc>
      </w:tr>
      <w:tr w:rsidR="003F17D8" w:rsidRPr="0077161F" w:rsidTr="005A600F">
        <w:trPr>
          <w:trHeight w:val="90"/>
          <w:tblCellSpacing w:w="0" w:type="dxa"/>
          <w:jc w:val="center"/>
        </w:trPr>
        <w:tc>
          <w:tcPr>
            <w:tcW w:w="6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7D8" w:rsidRPr="0077161F" w:rsidRDefault="003F17D8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7D8" w:rsidRPr="0077161F" w:rsidRDefault="003F17D8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разделу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7D8" w:rsidRPr="005B19CD" w:rsidRDefault="00D72F07" w:rsidP="005D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  <w:r w:rsidR="001A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F17D8" w:rsidRPr="005B1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F1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7D8" w:rsidRPr="005B19CD" w:rsidRDefault="003F17D8" w:rsidP="007A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8,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7D8" w:rsidRPr="005B19CD" w:rsidRDefault="003F17D8" w:rsidP="007A3352">
            <w:pPr>
              <w:spacing w:after="0" w:line="240" w:lineRule="auto"/>
              <w:jc w:val="center"/>
            </w:pPr>
            <w:r w:rsidRPr="005B1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4,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17D8" w:rsidRPr="005B19CD" w:rsidRDefault="003F17D8" w:rsidP="00577B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5</w:t>
            </w:r>
            <w:r w:rsidRPr="005B1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17D8" w:rsidRPr="005B19CD" w:rsidRDefault="003F17D8" w:rsidP="00D72F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  <w:r w:rsidR="00D7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17D8" w:rsidRPr="005B19CD" w:rsidRDefault="00D72F07" w:rsidP="00D72F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6</w:t>
            </w:r>
            <w:r w:rsidR="003F1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17D8" w:rsidRPr="005B19CD" w:rsidRDefault="00D72F07" w:rsidP="003F17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6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7D8" w:rsidRPr="0077161F" w:rsidRDefault="003F17D8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17D8" w:rsidRPr="0077161F" w:rsidRDefault="003F17D8" w:rsidP="00AA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A0D11" w:rsidRDefault="00AA0D11" w:rsidP="006849B4">
      <w:pPr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</w:pPr>
    </w:p>
    <w:p w:rsidR="003F17D8" w:rsidRPr="003F17D8" w:rsidRDefault="003F17D8" w:rsidP="00D72F07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</w:pPr>
    </w:p>
    <w:sectPr w:rsidR="003F17D8" w:rsidRPr="003F17D8" w:rsidSect="00D72F0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B00BC0"/>
    <w:multiLevelType w:val="hybridMultilevel"/>
    <w:tmpl w:val="03DC8D50"/>
    <w:lvl w:ilvl="0" w:tplc="96E8C6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5994"/>
    <w:rsid w:val="00005A2A"/>
    <w:rsid w:val="000167FF"/>
    <w:rsid w:val="00037854"/>
    <w:rsid w:val="00052FC1"/>
    <w:rsid w:val="000E417E"/>
    <w:rsid w:val="00165428"/>
    <w:rsid w:val="00172102"/>
    <w:rsid w:val="001A63B1"/>
    <w:rsid w:val="001D300C"/>
    <w:rsid w:val="001D4A42"/>
    <w:rsid w:val="001E2EBA"/>
    <w:rsid w:val="002107EB"/>
    <w:rsid w:val="00254BB6"/>
    <w:rsid w:val="00256101"/>
    <w:rsid w:val="00271343"/>
    <w:rsid w:val="002764B1"/>
    <w:rsid w:val="002864CF"/>
    <w:rsid w:val="002A23EF"/>
    <w:rsid w:val="002E7B48"/>
    <w:rsid w:val="002F0BFC"/>
    <w:rsid w:val="002F2725"/>
    <w:rsid w:val="00302CAC"/>
    <w:rsid w:val="00304A3F"/>
    <w:rsid w:val="00323F65"/>
    <w:rsid w:val="00375D1A"/>
    <w:rsid w:val="00393B39"/>
    <w:rsid w:val="003B1740"/>
    <w:rsid w:val="003E72EF"/>
    <w:rsid w:val="003F17D8"/>
    <w:rsid w:val="00400599"/>
    <w:rsid w:val="00475411"/>
    <w:rsid w:val="00475C53"/>
    <w:rsid w:val="004E11EB"/>
    <w:rsid w:val="0055158A"/>
    <w:rsid w:val="00563F08"/>
    <w:rsid w:val="00564957"/>
    <w:rsid w:val="0056691C"/>
    <w:rsid w:val="005A600F"/>
    <w:rsid w:val="005B19CD"/>
    <w:rsid w:val="005C4847"/>
    <w:rsid w:val="005D4C27"/>
    <w:rsid w:val="00605A60"/>
    <w:rsid w:val="00612F26"/>
    <w:rsid w:val="00614016"/>
    <w:rsid w:val="00650C16"/>
    <w:rsid w:val="006561E9"/>
    <w:rsid w:val="00660AAA"/>
    <w:rsid w:val="006849B4"/>
    <w:rsid w:val="006A4E0A"/>
    <w:rsid w:val="006A66F1"/>
    <w:rsid w:val="006B03B9"/>
    <w:rsid w:val="006D7A09"/>
    <w:rsid w:val="006E49DC"/>
    <w:rsid w:val="006F7F19"/>
    <w:rsid w:val="007049C8"/>
    <w:rsid w:val="007374C4"/>
    <w:rsid w:val="00743AF5"/>
    <w:rsid w:val="00750FE2"/>
    <w:rsid w:val="00764D95"/>
    <w:rsid w:val="0077161F"/>
    <w:rsid w:val="00773ACF"/>
    <w:rsid w:val="007754BE"/>
    <w:rsid w:val="007A3352"/>
    <w:rsid w:val="007E558C"/>
    <w:rsid w:val="008247BE"/>
    <w:rsid w:val="00835870"/>
    <w:rsid w:val="00841080"/>
    <w:rsid w:val="008B2B48"/>
    <w:rsid w:val="009153C1"/>
    <w:rsid w:val="00920D79"/>
    <w:rsid w:val="00933FCE"/>
    <w:rsid w:val="00943006"/>
    <w:rsid w:val="00961B15"/>
    <w:rsid w:val="00975788"/>
    <w:rsid w:val="0098764F"/>
    <w:rsid w:val="009A460E"/>
    <w:rsid w:val="009A47CB"/>
    <w:rsid w:val="009E7598"/>
    <w:rsid w:val="00A07BCE"/>
    <w:rsid w:val="00A64E68"/>
    <w:rsid w:val="00A80152"/>
    <w:rsid w:val="00AA0D11"/>
    <w:rsid w:val="00B11D13"/>
    <w:rsid w:val="00B218ED"/>
    <w:rsid w:val="00B26696"/>
    <w:rsid w:val="00B42684"/>
    <w:rsid w:val="00B92C3A"/>
    <w:rsid w:val="00B9668B"/>
    <w:rsid w:val="00BC4830"/>
    <w:rsid w:val="00BD3419"/>
    <w:rsid w:val="00C033D4"/>
    <w:rsid w:val="00C276F6"/>
    <w:rsid w:val="00C435C3"/>
    <w:rsid w:val="00C46B77"/>
    <w:rsid w:val="00C64B42"/>
    <w:rsid w:val="00CD7A61"/>
    <w:rsid w:val="00CE588C"/>
    <w:rsid w:val="00D14942"/>
    <w:rsid w:val="00D34C02"/>
    <w:rsid w:val="00D45383"/>
    <w:rsid w:val="00D72F07"/>
    <w:rsid w:val="00DA507C"/>
    <w:rsid w:val="00DB7F8F"/>
    <w:rsid w:val="00DD5BEB"/>
    <w:rsid w:val="00DE6A8A"/>
    <w:rsid w:val="00E00AA6"/>
    <w:rsid w:val="00E00ED9"/>
    <w:rsid w:val="00E105C8"/>
    <w:rsid w:val="00E149D1"/>
    <w:rsid w:val="00E16A92"/>
    <w:rsid w:val="00E220A6"/>
    <w:rsid w:val="00E5012A"/>
    <w:rsid w:val="00E65994"/>
    <w:rsid w:val="00E75654"/>
    <w:rsid w:val="00E91ECE"/>
    <w:rsid w:val="00EA62DC"/>
    <w:rsid w:val="00EC2689"/>
    <w:rsid w:val="00EF2D5B"/>
    <w:rsid w:val="00EF560D"/>
    <w:rsid w:val="00EF6747"/>
    <w:rsid w:val="00F74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6599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E6599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4">
    <w:name w:val="List Paragraph"/>
    <w:basedOn w:val="a"/>
    <w:uiPriority w:val="34"/>
    <w:qFormat/>
    <w:rsid w:val="00743AF5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 w:cs="Times New Roman"/>
      <w:kern w:val="2"/>
      <w:sz w:val="20"/>
      <w:szCs w:val="24"/>
    </w:rPr>
  </w:style>
  <w:style w:type="paragraph" w:styleId="a5">
    <w:name w:val="Body Text"/>
    <w:basedOn w:val="a"/>
    <w:link w:val="a6"/>
    <w:semiHidden/>
    <w:rsid w:val="002E7B4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2E7B48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1EB7-2886-456D-B8B9-7A3D1B48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ия</dc:creator>
  <cp:keywords/>
  <dc:description/>
  <cp:lastModifiedBy>Россия</cp:lastModifiedBy>
  <cp:revision>88</cp:revision>
  <cp:lastPrinted>2019-12-26T10:51:00Z</cp:lastPrinted>
  <dcterms:created xsi:type="dcterms:W3CDTF">2014-11-11T07:39:00Z</dcterms:created>
  <dcterms:modified xsi:type="dcterms:W3CDTF">2019-12-26T10:51:00Z</dcterms:modified>
</cp:coreProperties>
</file>